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706"/>
        <w:tblW w:w="12595" w:type="dxa"/>
        <w:tblLook w:val="04A0" w:firstRow="1" w:lastRow="0" w:firstColumn="1" w:lastColumn="0" w:noHBand="0" w:noVBand="1"/>
      </w:tblPr>
      <w:tblGrid>
        <w:gridCol w:w="3936"/>
        <w:gridCol w:w="3937"/>
        <w:gridCol w:w="4722"/>
      </w:tblGrid>
      <w:tr w:rsidR="00455694" w:rsidRPr="00D53A1E" w14:paraId="2449B605" w14:textId="77777777" w:rsidTr="00581561">
        <w:trPr>
          <w:cantSplit/>
          <w:trHeight w:val="530"/>
        </w:trPr>
        <w:tc>
          <w:tcPr>
            <w:tcW w:w="12595" w:type="dxa"/>
            <w:gridSpan w:val="3"/>
            <w:shd w:val="clear" w:color="auto" w:fill="D9D9D9" w:themeFill="background1" w:themeFillShade="D9"/>
            <w:vAlign w:val="center"/>
          </w:tcPr>
          <w:p w14:paraId="369F9CA8" w14:textId="5D70E374" w:rsidR="00455694" w:rsidRPr="00D53A1E" w:rsidRDefault="00455694" w:rsidP="00581561">
            <w:pPr>
              <w:jc w:val="center"/>
              <w:rPr>
                <w:b/>
                <w:sz w:val="24"/>
                <w:szCs w:val="24"/>
              </w:rPr>
            </w:pPr>
            <w:r w:rsidRPr="00D53A1E">
              <w:rPr>
                <w:b/>
                <w:sz w:val="24"/>
                <w:szCs w:val="24"/>
              </w:rPr>
              <w:t xml:space="preserve">ELA Assignments Week </w:t>
            </w:r>
            <w:r w:rsidR="006D6754">
              <w:rPr>
                <w:b/>
                <w:sz w:val="24"/>
                <w:szCs w:val="24"/>
              </w:rPr>
              <w:t>5</w:t>
            </w:r>
          </w:p>
        </w:tc>
      </w:tr>
      <w:tr w:rsidR="00455694" w:rsidRPr="00D53A1E" w14:paraId="7F87FF63" w14:textId="77777777" w:rsidTr="00581561">
        <w:trPr>
          <w:cantSplit/>
          <w:trHeight w:val="530"/>
        </w:trPr>
        <w:tc>
          <w:tcPr>
            <w:tcW w:w="12595" w:type="dxa"/>
            <w:gridSpan w:val="3"/>
            <w:shd w:val="clear" w:color="auto" w:fill="FFFFFF" w:themeFill="background1"/>
            <w:vAlign w:val="center"/>
          </w:tcPr>
          <w:p w14:paraId="7E939A00" w14:textId="4FE2AF88" w:rsidR="00455694" w:rsidRPr="00D53A1E" w:rsidRDefault="00455694" w:rsidP="00581561">
            <w:pPr>
              <w:jc w:val="center"/>
              <w:rPr>
                <w:b/>
                <w:sz w:val="24"/>
                <w:szCs w:val="24"/>
              </w:rPr>
            </w:pPr>
            <w:r w:rsidRPr="00D53A1E">
              <w:rPr>
                <w:b/>
                <w:sz w:val="24"/>
                <w:szCs w:val="24"/>
              </w:rPr>
              <w:t xml:space="preserve">Complete all the following assignments for the week.  </w:t>
            </w:r>
          </w:p>
        </w:tc>
      </w:tr>
      <w:tr w:rsidR="003920A3" w:rsidRPr="00D53A1E" w14:paraId="64C18EC8" w14:textId="77777777" w:rsidTr="00581561">
        <w:trPr>
          <w:cantSplit/>
          <w:trHeight w:val="2637"/>
        </w:trPr>
        <w:tc>
          <w:tcPr>
            <w:tcW w:w="3936" w:type="dxa"/>
          </w:tcPr>
          <w:p w14:paraId="361D7E28" w14:textId="77777777" w:rsidR="003920A3" w:rsidRPr="00D53A1E" w:rsidRDefault="003920A3" w:rsidP="00581561">
            <w:pPr>
              <w:jc w:val="center"/>
              <w:rPr>
                <w:b/>
                <w:sz w:val="24"/>
                <w:szCs w:val="24"/>
              </w:rPr>
            </w:pPr>
            <w:r w:rsidRPr="00D53A1E">
              <w:rPr>
                <w:b/>
                <w:sz w:val="24"/>
                <w:szCs w:val="24"/>
              </w:rPr>
              <w:t>Vocabulary Definitions</w:t>
            </w:r>
          </w:p>
          <w:p w14:paraId="247D9ED2" w14:textId="77777777" w:rsidR="003920A3" w:rsidRPr="00D53A1E" w:rsidRDefault="003920A3" w:rsidP="00581561">
            <w:pPr>
              <w:jc w:val="center"/>
              <w:rPr>
                <w:sz w:val="24"/>
                <w:szCs w:val="24"/>
              </w:rPr>
            </w:pPr>
          </w:p>
          <w:p w14:paraId="0242B369" w14:textId="0FA784D2" w:rsidR="003920A3" w:rsidRPr="00D53A1E" w:rsidRDefault="003920A3" w:rsidP="00581561">
            <w:pPr>
              <w:rPr>
                <w:sz w:val="24"/>
                <w:szCs w:val="24"/>
              </w:rPr>
            </w:pPr>
            <w:r w:rsidRPr="00D53A1E">
              <w:rPr>
                <w:sz w:val="24"/>
                <w:szCs w:val="24"/>
              </w:rPr>
              <w:t xml:space="preserve">Using a dictionary, look up the week’s vocabulary words.  You need to use the 5-part model papers or create your own using regular paper. </w:t>
            </w:r>
          </w:p>
          <w:p w14:paraId="53E983CF" w14:textId="77777777" w:rsidR="003920A3" w:rsidRPr="00D53A1E" w:rsidRDefault="003920A3" w:rsidP="00581561">
            <w:pPr>
              <w:rPr>
                <w:sz w:val="24"/>
                <w:szCs w:val="24"/>
              </w:rPr>
            </w:pPr>
          </w:p>
        </w:tc>
        <w:tc>
          <w:tcPr>
            <w:tcW w:w="3937" w:type="dxa"/>
          </w:tcPr>
          <w:p w14:paraId="40726CAD" w14:textId="77777777" w:rsidR="003920A3" w:rsidRPr="00D53A1E" w:rsidRDefault="003920A3" w:rsidP="00581561">
            <w:pPr>
              <w:jc w:val="center"/>
              <w:rPr>
                <w:b/>
                <w:sz w:val="24"/>
                <w:szCs w:val="24"/>
              </w:rPr>
            </w:pPr>
            <w:r w:rsidRPr="00D53A1E">
              <w:rPr>
                <w:b/>
                <w:sz w:val="24"/>
                <w:szCs w:val="24"/>
              </w:rPr>
              <w:t>Reading Comprehension</w:t>
            </w:r>
          </w:p>
          <w:p w14:paraId="00BFF67A" w14:textId="77777777" w:rsidR="003920A3" w:rsidRPr="00D53A1E" w:rsidRDefault="003920A3" w:rsidP="00581561">
            <w:pPr>
              <w:rPr>
                <w:b/>
                <w:sz w:val="24"/>
                <w:szCs w:val="24"/>
              </w:rPr>
            </w:pPr>
          </w:p>
          <w:p w14:paraId="5F5F60B0" w14:textId="77777777" w:rsidR="003920A3" w:rsidRPr="00D53A1E" w:rsidRDefault="003920A3" w:rsidP="00581561">
            <w:pPr>
              <w:rPr>
                <w:sz w:val="24"/>
                <w:szCs w:val="24"/>
              </w:rPr>
            </w:pPr>
            <w:r w:rsidRPr="00D53A1E">
              <w:rPr>
                <w:sz w:val="24"/>
                <w:szCs w:val="24"/>
              </w:rPr>
              <w:t xml:space="preserve">Read the Social Studies article then answer the questions associated with the article.  </w:t>
            </w:r>
          </w:p>
          <w:p w14:paraId="690D2CE2" w14:textId="77777777" w:rsidR="003920A3" w:rsidRPr="00D53A1E" w:rsidRDefault="003920A3" w:rsidP="00581561">
            <w:pPr>
              <w:rPr>
                <w:sz w:val="24"/>
                <w:szCs w:val="24"/>
              </w:rPr>
            </w:pPr>
          </w:p>
          <w:p w14:paraId="397FC374" w14:textId="77777777" w:rsidR="003920A3" w:rsidRPr="00D53A1E" w:rsidRDefault="003920A3" w:rsidP="00581561">
            <w:pPr>
              <w:rPr>
                <w:sz w:val="24"/>
                <w:szCs w:val="24"/>
              </w:rPr>
            </w:pPr>
          </w:p>
          <w:p w14:paraId="7579FB73" w14:textId="77777777" w:rsidR="003920A3" w:rsidRPr="00D53A1E" w:rsidRDefault="003920A3" w:rsidP="00581561">
            <w:pPr>
              <w:rPr>
                <w:sz w:val="24"/>
                <w:szCs w:val="24"/>
              </w:rPr>
            </w:pPr>
          </w:p>
          <w:p w14:paraId="63B06176" w14:textId="77777777" w:rsidR="003920A3" w:rsidRPr="00D53A1E" w:rsidRDefault="003920A3" w:rsidP="00581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2" w:type="dxa"/>
          </w:tcPr>
          <w:p w14:paraId="0097E149" w14:textId="77777777" w:rsidR="003920A3" w:rsidRPr="00D53A1E" w:rsidRDefault="003920A3" w:rsidP="00581561">
            <w:pPr>
              <w:jc w:val="center"/>
              <w:rPr>
                <w:b/>
                <w:sz w:val="24"/>
                <w:szCs w:val="24"/>
              </w:rPr>
            </w:pPr>
            <w:r w:rsidRPr="00D53A1E">
              <w:rPr>
                <w:b/>
                <w:sz w:val="24"/>
                <w:szCs w:val="24"/>
              </w:rPr>
              <w:t>Newsela.com Reading</w:t>
            </w:r>
          </w:p>
          <w:p w14:paraId="5DAA52D5" w14:textId="77777777" w:rsidR="003920A3" w:rsidRPr="00D53A1E" w:rsidRDefault="003920A3" w:rsidP="00581561">
            <w:pPr>
              <w:rPr>
                <w:sz w:val="24"/>
                <w:szCs w:val="24"/>
              </w:rPr>
            </w:pPr>
          </w:p>
          <w:p w14:paraId="6A38A0C0" w14:textId="3559B1BA" w:rsidR="003920A3" w:rsidRPr="00D53A1E" w:rsidRDefault="003920A3" w:rsidP="00581561">
            <w:pPr>
              <w:rPr>
                <w:sz w:val="24"/>
                <w:szCs w:val="24"/>
              </w:rPr>
            </w:pPr>
            <w:r w:rsidRPr="00D53A1E">
              <w:rPr>
                <w:sz w:val="24"/>
                <w:szCs w:val="24"/>
              </w:rPr>
              <w:t xml:space="preserve">You will be assigned two </w:t>
            </w:r>
            <w:r w:rsidR="00CD041F" w:rsidRPr="00D53A1E">
              <w:rPr>
                <w:sz w:val="24"/>
                <w:szCs w:val="24"/>
              </w:rPr>
              <w:t>articles and</w:t>
            </w:r>
            <w:r w:rsidRPr="00D53A1E">
              <w:rPr>
                <w:sz w:val="24"/>
                <w:szCs w:val="24"/>
              </w:rPr>
              <w:t xml:space="preserve"> choose 2 more articles to read.  Then you will complete a quiz for each article read.   Your grade will be based on the comprehension quiz from each article.  </w:t>
            </w:r>
          </w:p>
        </w:tc>
      </w:tr>
      <w:tr w:rsidR="003920A3" w:rsidRPr="00D53A1E" w14:paraId="1C49D423" w14:textId="77777777" w:rsidTr="00581561">
        <w:trPr>
          <w:cantSplit/>
          <w:trHeight w:val="2637"/>
        </w:trPr>
        <w:tc>
          <w:tcPr>
            <w:tcW w:w="3936" w:type="dxa"/>
          </w:tcPr>
          <w:p w14:paraId="76CE183A" w14:textId="77777777" w:rsidR="003920A3" w:rsidRPr="00D53A1E" w:rsidRDefault="003920A3" w:rsidP="00581561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val="en"/>
              </w:rPr>
            </w:pPr>
            <w:r w:rsidRPr="00D53A1E">
              <w:rPr>
                <w:rFonts w:cstheme="minorHAnsi"/>
                <w:b/>
                <w:bCs/>
                <w:sz w:val="24"/>
                <w:szCs w:val="24"/>
                <w:lang w:val="en"/>
              </w:rPr>
              <w:t>Handwriting Workbook</w:t>
            </w:r>
          </w:p>
          <w:p w14:paraId="028AEB63" w14:textId="77777777" w:rsidR="003920A3" w:rsidRPr="00D53A1E" w:rsidRDefault="003920A3" w:rsidP="00581561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n"/>
              </w:rPr>
            </w:pPr>
          </w:p>
          <w:p w14:paraId="009BC156" w14:textId="019475D4" w:rsidR="003920A3" w:rsidRPr="00D53A1E" w:rsidRDefault="003920A3" w:rsidP="00581561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"/>
              </w:rPr>
            </w:pPr>
            <w:r w:rsidRPr="00D53A1E">
              <w:rPr>
                <w:rFonts w:cstheme="minorHAnsi"/>
                <w:sz w:val="24"/>
                <w:szCs w:val="24"/>
                <w:lang w:val="en"/>
              </w:rPr>
              <w:t xml:space="preserve">Complete pages </w:t>
            </w:r>
            <w:r w:rsidR="00F90752">
              <w:rPr>
                <w:rFonts w:cstheme="minorHAnsi"/>
                <w:sz w:val="24"/>
                <w:szCs w:val="24"/>
                <w:lang w:val="en"/>
              </w:rPr>
              <w:t xml:space="preserve">71-75 </w:t>
            </w:r>
            <w:bookmarkStart w:id="0" w:name="_GoBack"/>
            <w:bookmarkEnd w:id="0"/>
            <w:r w:rsidRPr="00D53A1E">
              <w:rPr>
                <w:rFonts w:cstheme="minorHAnsi"/>
                <w:sz w:val="24"/>
                <w:szCs w:val="24"/>
                <w:lang w:val="en"/>
              </w:rPr>
              <w:t xml:space="preserve">in your handwriting workbook.  Make sure as you practice to use your best handwriting. </w:t>
            </w:r>
          </w:p>
        </w:tc>
        <w:tc>
          <w:tcPr>
            <w:tcW w:w="3937" w:type="dxa"/>
          </w:tcPr>
          <w:p w14:paraId="5343E395" w14:textId="77777777" w:rsidR="003920A3" w:rsidRPr="00D53A1E" w:rsidRDefault="003920A3" w:rsidP="00581561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53A1E">
              <w:rPr>
                <w:b/>
                <w:bCs/>
                <w:sz w:val="24"/>
                <w:szCs w:val="24"/>
              </w:rPr>
              <w:t>Success Maker</w:t>
            </w:r>
          </w:p>
          <w:p w14:paraId="0AB3F978" w14:textId="77777777" w:rsidR="003920A3" w:rsidRPr="00D53A1E" w:rsidRDefault="003920A3" w:rsidP="00581561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8657E0A" w14:textId="1BEB91A1" w:rsidR="003920A3" w:rsidRPr="00D53A1E" w:rsidRDefault="00A319B2" w:rsidP="00581561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A1E">
              <w:rPr>
                <w:sz w:val="24"/>
                <w:szCs w:val="24"/>
              </w:rPr>
              <w:t>Complete Reading Success Maker each day</w:t>
            </w:r>
            <w:r w:rsidR="00901C5A" w:rsidRPr="00D53A1E">
              <w:rPr>
                <w:sz w:val="24"/>
                <w:szCs w:val="24"/>
              </w:rPr>
              <w:t xml:space="preserve">.  Be sure to record your scores in your data notebook each day. </w:t>
            </w:r>
          </w:p>
        </w:tc>
        <w:tc>
          <w:tcPr>
            <w:tcW w:w="4722" w:type="dxa"/>
          </w:tcPr>
          <w:p w14:paraId="7557AF8E" w14:textId="4465B785" w:rsidR="00DA7E3F" w:rsidRPr="00D53A1E" w:rsidRDefault="003920A3" w:rsidP="00581561">
            <w:pPr>
              <w:jc w:val="center"/>
              <w:rPr>
                <w:b/>
                <w:sz w:val="24"/>
                <w:szCs w:val="24"/>
              </w:rPr>
            </w:pPr>
            <w:r w:rsidRPr="00D53A1E">
              <w:rPr>
                <w:sz w:val="24"/>
                <w:szCs w:val="24"/>
              </w:rPr>
              <w:t xml:space="preserve"> </w:t>
            </w:r>
            <w:r w:rsidR="00DA7E3F" w:rsidRPr="00D53A1E">
              <w:rPr>
                <w:b/>
                <w:sz w:val="24"/>
                <w:szCs w:val="24"/>
              </w:rPr>
              <w:t xml:space="preserve"> Words Within Words</w:t>
            </w:r>
          </w:p>
          <w:p w14:paraId="3FF6C13D" w14:textId="77777777" w:rsidR="00DA7E3F" w:rsidRPr="00D53A1E" w:rsidRDefault="00DA7E3F" w:rsidP="00581561">
            <w:pPr>
              <w:rPr>
                <w:sz w:val="24"/>
                <w:szCs w:val="24"/>
              </w:rPr>
            </w:pPr>
          </w:p>
          <w:p w14:paraId="7860154D" w14:textId="77777777" w:rsidR="00DA7E3F" w:rsidRPr="00D53A1E" w:rsidRDefault="00DA7E3F" w:rsidP="00581561">
            <w:pPr>
              <w:rPr>
                <w:sz w:val="24"/>
                <w:szCs w:val="24"/>
              </w:rPr>
            </w:pPr>
            <w:r w:rsidRPr="00D53A1E">
              <w:rPr>
                <w:sz w:val="24"/>
                <w:szCs w:val="24"/>
              </w:rPr>
              <w:t>Write each vocabulary word and then write at least 2 words made from that word.</w:t>
            </w:r>
          </w:p>
          <w:p w14:paraId="191E2A81" w14:textId="77777777" w:rsidR="00DA7E3F" w:rsidRPr="00D53A1E" w:rsidRDefault="00DA7E3F" w:rsidP="00581561">
            <w:pPr>
              <w:rPr>
                <w:sz w:val="24"/>
                <w:szCs w:val="24"/>
              </w:rPr>
            </w:pPr>
          </w:p>
          <w:p w14:paraId="35515056" w14:textId="77777777" w:rsidR="00DA7E3F" w:rsidRPr="00D53A1E" w:rsidRDefault="00DA7E3F" w:rsidP="00581561">
            <w:pPr>
              <w:rPr>
                <w:b/>
                <w:sz w:val="24"/>
                <w:szCs w:val="24"/>
              </w:rPr>
            </w:pPr>
            <w:r w:rsidRPr="00D53A1E">
              <w:rPr>
                <w:b/>
                <w:sz w:val="24"/>
                <w:szCs w:val="24"/>
              </w:rPr>
              <w:t xml:space="preserve">Example: </w:t>
            </w:r>
          </w:p>
          <w:p w14:paraId="0B83B2EF" w14:textId="77777777" w:rsidR="00DA7E3F" w:rsidRPr="00D53A1E" w:rsidRDefault="00DA7E3F" w:rsidP="00581561">
            <w:pPr>
              <w:rPr>
                <w:b/>
                <w:sz w:val="24"/>
                <w:szCs w:val="24"/>
              </w:rPr>
            </w:pPr>
            <w:r w:rsidRPr="00D53A1E">
              <w:rPr>
                <w:b/>
                <w:sz w:val="24"/>
                <w:szCs w:val="24"/>
              </w:rPr>
              <w:t>information</w:t>
            </w:r>
          </w:p>
          <w:p w14:paraId="6E1F8520" w14:textId="56743D6F" w:rsidR="003920A3" w:rsidRPr="00D53A1E" w:rsidRDefault="00DA7E3F" w:rsidP="00581561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53A1E">
              <w:rPr>
                <w:sz w:val="24"/>
                <w:szCs w:val="24"/>
              </w:rPr>
              <w:t>train    nation</w:t>
            </w:r>
          </w:p>
        </w:tc>
      </w:tr>
      <w:tr w:rsidR="003920A3" w:rsidRPr="00D53A1E" w14:paraId="1F7B6F20" w14:textId="77777777" w:rsidTr="00581561">
        <w:trPr>
          <w:cantSplit/>
          <w:trHeight w:val="68"/>
        </w:trPr>
        <w:tc>
          <w:tcPr>
            <w:tcW w:w="3936" w:type="dxa"/>
          </w:tcPr>
          <w:p w14:paraId="0CBCCE35" w14:textId="2A20CC80" w:rsidR="00DA7E3F" w:rsidRPr="00D53A1E" w:rsidRDefault="003920A3" w:rsidP="00581561">
            <w:pPr>
              <w:jc w:val="center"/>
              <w:rPr>
                <w:b/>
                <w:sz w:val="24"/>
                <w:szCs w:val="24"/>
              </w:rPr>
            </w:pPr>
            <w:r w:rsidRPr="00D53A1E">
              <w:rPr>
                <w:sz w:val="24"/>
                <w:szCs w:val="24"/>
              </w:rPr>
              <w:t xml:space="preserve"> </w:t>
            </w:r>
            <w:r w:rsidRPr="00D53A1E">
              <w:rPr>
                <w:b/>
                <w:sz w:val="24"/>
                <w:szCs w:val="24"/>
              </w:rPr>
              <w:t xml:space="preserve"> </w:t>
            </w:r>
            <w:r w:rsidR="00DA7E3F" w:rsidRPr="00D53A1E">
              <w:rPr>
                <w:b/>
                <w:sz w:val="24"/>
                <w:szCs w:val="24"/>
              </w:rPr>
              <w:t>Alphabetize Your Vocabulary</w:t>
            </w:r>
          </w:p>
          <w:p w14:paraId="423F90A5" w14:textId="77777777" w:rsidR="00DA7E3F" w:rsidRPr="00D53A1E" w:rsidRDefault="00DA7E3F" w:rsidP="00581561">
            <w:pPr>
              <w:rPr>
                <w:sz w:val="24"/>
                <w:szCs w:val="24"/>
              </w:rPr>
            </w:pPr>
          </w:p>
          <w:p w14:paraId="1B9CF3C8" w14:textId="77777777" w:rsidR="00DA7E3F" w:rsidRPr="00D53A1E" w:rsidRDefault="00DA7E3F" w:rsidP="00581561">
            <w:pPr>
              <w:rPr>
                <w:sz w:val="24"/>
                <w:szCs w:val="24"/>
              </w:rPr>
            </w:pPr>
            <w:r w:rsidRPr="00D53A1E">
              <w:rPr>
                <w:sz w:val="24"/>
                <w:szCs w:val="24"/>
              </w:rPr>
              <w:t xml:space="preserve">Alphabetize each vocabulary word then write each of them out five times.  </w:t>
            </w:r>
          </w:p>
          <w:p w14:paraId="2C3BC409" w14:textId="17463A6C" w:rsidR="003920A3" w:rsidRPr="00D53A1E" w:rsidRDefault="003920A3" w:rsidP="00581561">
            <w:pPr>
              <w:rPr>
                <w:sz w:val="24"/>
                <w:szCs w:val="24"/>
              </w:rPr>
            </w:pPr>
          </w:p>
        </w:tc>
        <w:tc>
          <w:tcPr>
            <w:tcW w:w="3937" w:type="dxa"/>
          </w:tcPr>
          <w:p w14:paraId="5359787E" w14:textId="77777777" w:rsidR="003920A3" w:rsidRPr="00D53A1E" w:rsidRDefault="003920A3" w:rsidP="0058156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53A1E">
              <w:rPr>
                <w:b/>
                <w:bCs/>
                <w:sz w:val="24"/>
                <w:szCs w:val="24"/>
              </w:rPr>
              <w:t>Reach Workbook</w:t>
            </w:r>
          </w:p>
          <w:p w14:paraId="2A704CB8" w14:textId="77777777" w:rsidR="003920A3" w:rsidRPr="00D53A1E" w:rsidRDefault="003920A3" w:rsidP="0058156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6FD72C91" w14:textId="7F810022" w:rsidR="003920A3" w:rsidRPr="00D53A1E" w:rsidRDefault="003920A3" w:rsidP="00581561">
            <w:pPr>
              <w:rPr>
                <w:sz w:val="24"/>
                <w:szCs w:val="24"/>
              </w:rPr>
            </w:pPr>
            <w:r w:rsidRPr="00D53A1E">
              <w:rPr>
                <w:sz w:val="24"/>
                <w:szCs w:val="24"/>
              </w:rPr>
              <w:t xml:space="preserve">After reading the story for the week in the Reach reader, complete pages </w:t>
            </w:r>
            <w:r w:rsidR="00F90752">
              <w:rPr>
                <w:sz w:val="24"/>
                <w:szCs w:val="24"/>
              </w:rPr>
              <w:t>5.2, 5.3, 5.7, &amp; 58</w:t>
            </w:r>
          </w:p>
        </w:tc>
        <w:tc>
          <w:tcPr>
            <w:tcW w:w="4722" w:type="dxa"/>
          </w:tcPr>
          <w:p w14:paraId="74D20ACB" w14:textId="77777777" w:rsidR="003920A3" w:rsidRPr="00D53A1E" w:rsidRDefault="003920A3" w:rsidP="00581561">
            <w:pPr>
              <w:jc w:val="center"/>
              <w:rPr>
                <w:b/>
                <w:bCs/>
                <w:sz w:val="24"/>
                <w:szCs w:val="24"/>
              </w:rPr>
            </w:pPr>
            <w:r w:rsidRPr="00D53A1E">
              <w:rPr>
                <w:b/>
                <w:bCs/>
                <w:sz w:val="24"/>
                <w:szCs w:val="24"/>
              </w:rPr>
              <w:t>Weekly Writing</w:t>
            </w:r>
          </w:p>
          <w:p w14:paraId="2D2D6921" w14:textId="77777777" w:rsidR="00901C5A" w:rsidRPr="00D53A1E" w:rsidRDefault="00901C5A" w:rsidP="0058156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E51CCAA" w14:textId="4E77152A" w:rsidR="00D53A1E" w:rsidRPr="00D53A1E" w:rsidRDefault="004A10DD" w:rsidP="00D53A1E">
            <w:pPr>
              <w:ind w:left="360"/>
              <w:rPr>
                <w:sz w:val="24"/>
                <w:szCs w:val="24"/>
              </w:rPr>
            </w:pPr>
            <w:r w:rsidRPr="00D53A1E">
              <w:rPr>
                <w:rFonts w:cstheme="minorHAnsi"/>
                <w:color w:val="000000"/>
                <w:w w:val="96"/>
                <w:sz w:val="24"/>
                <w:szCs w:val="24"/>
              </w:rPr>
              <w:t>Writing prompt</w:t>
            </w:r>
            <w:r w:rsidR="00C40385" w:rsidRPr="00D53A1E">
              <w:rPr>
                <w:rFonts w:cstheme="minorHAnsi"/>
                <w:color w:val="000000"/>
                <w:w w:val="96"/>
                <w:sz w:val="24"/>
                <w:szCs w:val="24"/>
              </w:rPr>
              <w:t xml:space="preserve">: </w:t>
            </w:r>
            <w:r w:rsidR="00D53A1E" w:rsidRPr="00D53A1E">
              <w:rPr>
                <w:bCs/>
                <w:sz w:val="24"/>
                <w:szCs w:val="24"/>
              </w:rPr>
              <w:t xml:space="preserve"> </w:t>
            </w:r>
            <w:r w:rsidR="000F2DCD">
              <w:rPr>
                <w:bCs/>
                <w:sz w:val="24"/>
                <w:szCs w:val="24"/>
              </w:rPr>
              <w:t xml:space="preserve">Write about why you should be hired for your dream job. </w:t>
            </w:r>
          </w:p>
          <w:p w14:paraId="26C23952" w14:textId="53258327" w:rsidR="00901C5A" w:rsidRPr="00D53A1E" w:rsidRDefault="00901C5A" w:rsidP="00CD041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170E254" w14:textId="1E4EC25B" w:rsidR="00455694" w:rsidRPr="00D53A1E" w:rsidRDefault="0041661D" w:rsidP="00A6123A">
      <w:pPr>
        <w:rPr>
          <w:sz w:val="24"/>
          <w:szCs w:val="24"/>
        </w:rPr>
      </w:pPr>
      <w:r w:rsidRPr="00D53A1E">
        <w:rPr>
          <w:sz w:val="24"/>
          <w:szCs w:val="24"/>
        </w:rPr>
        <w:tab/>
        <w:t xml:space="preserve">*Students who finish early can choose an extra credit assignment to complete. </w:t>
      </w:r>
    </w:p>
    <w:tbl>
      <w:tblPr>
        <w:tblStyle w:val="TableGrid"/>
        <w:tblpPr w:leftFromText="180" w:rightFromText="180" w:horzAnchor="margin" w:tblpY="1555"/>
        <w:tblW w:w="13121" w:type="dxa"/>
        <w:tblLook w:val="04A0" w:firstRow="1" w:lastRow="0" w:firstColumn="1" w:lastColumn="0" w:noHBand="0" w:noVBand="1"/>
      </w:tblPr>
      <w:tblGrid>
        <w:gridCol w:w="6560"/>
        <w:gridCol w:w="6561"/>
      </w:tblGrid>
      <w:tr w:rsidR="00BA7C6F" w:rsidRPr="00D53A1E" w14:paraId="093C8A93" w14:textId="77777777" w:rsidTr="00581561">
        <w:trPr>
          <w:trHeight w:val="2161"/>
        </w:trPr>
        <w:tc>
          <w:tcPr>
            <w:tcW w:w="13121" w:type="dxa"/>
            <w:gridSpan w:val="2"/>
            <w:shd w:val="clear" w:color="auto" w:fill="D9D9D9" w:themeFill="background1" w:themeFillShade="D9"/>
            <w:vAlign w:val="center"/>
          </w:tcPr>
          <w:p w14:paraId="33623E46" w14:textId="0A0C4DCB" w:rsidR="00BA7C6F" w:rsidRPr="00D53A1E" w:rsidRDefault="00BA7C6F" w:rsidP="00901C5A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D53A1E">
              <w:rPr>
                <w:b/>
                <w:sz w:val="56"/>
                <w:szCs w:val="56"/>
                <w:u w:val="single"/>
              </w:rPr>
              <w:lastRenderedPageBreak/>
              <w:t>Vocabulary</w:t>
            </w:r>
            <w:r w:rsidR="00480099" w:rsidRPr="00D53A1E">
              <w:rPr>
                <w:b/>
                <w:sz w:val="56"/>
                <w:szCs w:val="56"/>
                <w:u w:val="single"/>
              </w:rPr>
              <w:t xml:space="preserve"> Words</w:t>
            </w:r>
          </w:p>
          <w:p w14:paraId="5AFBCEE2" w14:textId="77777777" w:rsidR="00BA7C6F" w:rsidRPr="00D53A1E" w:rsidRDefault="00BA7C6F" w:rsidP="00901C5A">
            <w:pPr>
              <w:jc w:val="center"/>
              <w:rPr>
                <w:sz w:val="56"/>
                <w:szCs w:val="56"/>
              </w:rPr>
            </w:pPr>
          </w:p>
        </w:tc>
      </w:tr>
      <w:tr w:rsidR="00D53A1E" w:rsidRPr="00D53A1E" w14:paraId="08793030" w14:textId="77777777" w:rsidTr="00C40385">
        <w:trPr>
          <w:trHeight w:val="724"/>
        </w:trPr>
        <w:tc>
          <w:tcPr>
            <w:tcW w:w="6560" w:type="dxa"/>
            <w:vAlign w:val="center"/>
          </w:tcPr>
          <w:p w14:paraId="729CCE0A" w14:textId="4688C247" w:rsidR="00D53A1E" w:rsidRPr="00D53A1E" w:rsidRDefault="00607100" w:rsidP="00D53A1E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shortage</w:t>
            </w:r>
          </w:p>
        </w:tc>
        <w:tc>
          <w:tcPr>
            <w:tcW w:w="6561" w:type="dxa"/>
            <w:vAlign w:val="center"/>
          </w:tcPr>
          <w:p w14:paraId="04994F05" w14:textId="20B9B695" w:rsidR="00D53A1E" w:rsidRPr="00D53A1E" w:rsidRDefault="00607100" w:rsidP="00D53A1E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consequence</w:t>
            </w:r>
          </w:p>
        </w:tc>
      </w:tr>
      <w:tr w:rsidR="00D53A1E" w:rsidRPr="00D53A1E" w14:paraId="6D9FEDD4" w14:textId="77777777" w:rsidTr="00C40385">
        <w:trPr>
          <w:trHeight w:val="724"/>
        </w:trPr>
        <w:tc>
          <w:tcPr>
            <w:tcW w:w="6560" w:type="dxa"/>
            <w:vAlign w:val="center"/>
          </w:tcPr>
          <w:p w14:paraId="2C3A4BD9" w14:textId="69BC11B9" w:rsidR="00D53A1E" w:rsidRPr="00D53A1E" w:rsidRDefault="00607100" w:rsidP="00D53A1E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precipitation</w:t>
            </w:r>
          </w:p>
        </w:tc>
        <w:tc>
          <w:tcPr>
            <w:tcW w:w="6561" w:type="dxa"/>
            <w:vAlign w:val="center"/>
          </w:tcPr>
          <w:p w14:paraId="537C9654" w14:textId="553288E6" w:rsidR="00D53A1E" w:rsidRPr="00D53A1E" w:rsidRDefault="00607100" w:rsidP="00D53A1E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runoff</w:t>
            </w:r>
          </w:p>
        </w:tc>
      </w:tr>
      <w:tr w:rsidR="00D53A1E" w:rsidRPr="00D53A1E" w14:paraId="0E71A9D5" w14:textId="77777777" w:rsidTr="00C40385">
        <w:trPr>
          <w:trHeight w:val="724"/>
        </w:trPr>
        <w:tc>
          <w:tcPr>
            <w:tcW w:w="6560" w:type="dxa"/>
            <w:vAlign w:val="center"/>
          </w:tcPr>
          <w:p w14:paraId="2B73CBA3" w14:textId="5D5F1C37" w:rsidR="00D53A1E" w:rsidRPr="00D53A1E" w:rsidRDefault="00607100" w:rsidP="00D53A1E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atmosphere</w:t>
            </w:r>
          </w:p>
        </w:tc>
        <w:tc>
          <w:tcPr>
            <w:tcW w:w="6561" w:type="dxa"/>
            <w:vAlign w:val="center"/>
          </w:tcPr>
          <w:p w14:paraId="1457FC2B" w14:textId="12D7DE78" w:rsidR="00D53A1E" w:rsidRPr="00D53A1E" w:rsidRDefault="00607100" w:rsidP="00D53A1E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condensation</w:t>
            </w:r>
          </w:p>
        </w:tc>
      </w:tr>
      <w:tr w:rsidR="00D53A1E" w:rsidRPr="00D53A1E" w14:paraId="5471D56B" w14:textId="77777777" w:rsidTr="00C40385">
        <w:trPr>
          <w:trHeight w:val="724"/>
        </w:trPr>
        <w:tc>
          <w:tcPr>
            <w:tcW w:w="6560" w:type="dxa"/>
            <w:vAlign w:val="center"/>
          </w:tcPr>
          <w:p w14:paraId="398D0A4D" w14:textId="3E04E5C6" w:rsidR="00D53A1E" w:rsidRPr="00D53A1E" w:rsidRDefault="00607100" w:rsidP="00D53A1E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evaporation</w:t>
            </w:r>
          </w:p>
        </w:tc>
        <w:tc>
          <w:tcPr>
            <w:tcW w:w="6561" w:type="dxa"/>
            <w:vAlign w:val="center"/>
          </w:tcPr>
          <w:p w14:paraId="72D0EF1B" w14:textId="2A320B00" w:rsidR="00D53A1E" w:rsidRPr="00D53A1E" w:rsidRDefault="00607100" w:rsidP="00D53A1E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conservation</w:t>
            </w:r>
          </w:p>
        </w:tc>
      </w:tr>
      <w:tr w:rsidR="00D53A1E" w:rsidRPr="00D53A1E" w14:paraId="2E383E99" w14:textId="77777777" w:rsidTr="00C40385">
        <w:trPr>
          <w:trHeight w:val="696"/>
        </w:trPr>
        <w:tc>
          <w:tcPr>
            <w:tcW w:w="6560" w:type="dxa"/>
            <w:vAlign w:val="center"/>
          </w:tcPr>
          <w:p w14:paraId="2E155864" w14:textId="40E29CE2" w:rsidR="00D53A1E" w:rsidRPr="00D53A1E" w:rsidRDefault="00607100" w:rsidP="00D53A1E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watershed</w:t>
            </w:r>
          </w:p>
        </w:tc>
        <w:tc>
          <w:tcPr>
            <w:tcW w:w="6561" w:type="dxa"/>
            <w:vAlign w:val="center"/>
          </w:tcPr>
          <w:p w14:paraId="03ECCB19" w14:textId="1A9FA9B9" w:rsidR="00D53A1E" w:rsidRPr="00D53A1E" w:rsidRDefault="00607100" w:rsidP="00D53A1E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deplete</w:t>
            </w:r>
          </w:p>
        </w:tc>
      </w:tr>
    </w:tbl>
    <w:p w14:paraId="1D4551A6" w14:textId="77777777" w:rsidR="00BA7C6F" w:rsidRPr="00D53A1E" w:rsidRDefault="00BA7C6F" w:rsidP="00581561">
      <w:pPr>
        <w:rPr>
          <w:sz w:val="24"/>
          <w:szCs w:val="24"/>
        </w:rPr>
      </w:pPr>
    </w:p>
    <w:sectPr w:rsidR="00BA7C6F" w:rsidRPr="00D53A1E" w:rsidSect="00F8015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52B8"/>
    <w:multiLevelType w:val="hybridMultilevel"/>
    <w:tmpl w:val="581A6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EF9"/>
    <w:rsid w:val="00037D4D"/>
    <w:rsid w:val="00096989"/>
    <w:rsid w:val="000D0F60"/>
    <w:rsid w:val="000F2DCD"/>
    <w:rsid w:val="00100135"/>
    <w:rsid w:val="00117904"/>
    <w:rsid w:val="00184EFA"/>
    <w:rsid w:val="001B7FC9"/>
    <w:rsid w:val="001D3659"/>
    <w:rsid w:val="001D73FF"/>
    <w:rsid w:val="0020618C"/>
    <w:rsid w:val="00206334"/>
    <w:rsid w:val="00331EAF"/>
    <w:rsid w:val="003920A3"/>
    <w:rsid w:val="003F7AA4"/>
    <w:rsid w:val="0041661D"/>
    <w:rsid w:val="00423DF5"/>
    <w:rsid w:val="00426C3D"/>
    <w:rsid w:val="00443EBB"/>
    <w:rsid w:val="00455694"/>
    <w:rsid w:val="00480099"/>
    <w:rsid w:val="00481AA1"/>
    <w:rsid w:val="004A10DD"/>
    <w:rsid w:val="00505F2A"/>
    <w:rsid w:val="00514FCD"/>
    <w:rsid w:val="00523EC5"/>
    <w:rsid w:val="00581561"/>
    <w:rsid w:val="005D7CA1"/>
    <w:rsid w:val="005E6CC1"/>
    <w:rsid w:val="00605A19"/>
    <w:rsid w:val="00607100"/>
    <w:rsid w:val="00607C12"/>
    <w:rsid w:val="00697636"/>
    <w:rsid w:val="006D64A2"/>
    <w:rsid w:val="006D6754"/>
    <w:rsid w:val="006D7FD1"/>
    <w:rsid w:val="006F4087"/>
    <w:rsid w:val="007139A5"/>
    <w:rsid w:val="00766D9B"/>
    <w:rsid w:val="00784D2D"/>
    <w:rsid w:val="00802990"/>
    <w:rsid w:val="00812B87"/>
    <w:rsid w:val="008431DE"/>
    <w:rsid w:val="008A4079"/>
    <w:rsid w:val="008C2540"/>
    <w:rsid w:val="00901C5A"/>
    <w:rsid w:val="009626BF"/>
    <w:rsid w:val="00962C6B"/>
    <w:rsid w:val="00967687"/>
    <w:rsid w:val="009B1E1C"/>
    <w:rsid w:val="009D520A"/>
    <w:rsid w:val="009F0B35"/>
    <w:rsid w:val="00A21FC1"/>
    <w:rsid w:val="00A319B2"/>
    <w:rsid w:val="00A6123A"/>
    <w:rsid w:val="00A65F9A"/>
    <w:rsid w:val="00A85884"/>
    <w:rsid w:val="00AD1285"/>
    <w:rsid w:val="00BA7C6F"/>
    <w:rsid w:val="00BB1E55"/>
    <w:rsid w:val="00BD1EC3"/>
    <w:rsid w:val="00C134B1"/>
    <w:rsid w:val="00C200A1"/>
    <w:rsid w:val="00C40385"/>
    <w:rsid w:val="00C51036"/>
    <w:rsid w:val="00C626A0"/>
    <w:rsid w:val="00C66225"/>
    <w:rsid w:val="00C77EF9"/>
    <w:rsid w:val="00C83666"/>
    <w:rsid w:val="00CA506D"/>
    <w:rsid w:val="00CB1C1D"/>
    <w:rsid w:val="00CD041F"/>
    <w:rsid w:val="00CE6229"/>
    <w:rsid w:val="00CE7414"/>
    <w:rsid w:val="00CF716E"/>
    <w:rsid w:val="00D230EF"/>
    <w:rsid w:val="00D53A1E"/>
    <w:rsid w:val="00DA7114"/>
    <w:rsid w:val="00DA7E3F"/>
    <w:rsid w:val="00DD0F54"/>
    <w:rsid w:val="00EE13A9"/>
    <w:rsid w:val="00F22548"/>
    <w:rsid w:val="00F730F2"/>
    <w:rsid w:val="00F80153"/>
    <w:rsid w:val="00F9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64198"/>
  <w15:chartTrackingRefBased/>
  <w15:docId w15:val="{C3711710-7871-44D2-8BFA-89A8CA82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7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7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A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7C6F"/>
    <w:pPr>
      <w:ind w:left="720"/>
      <w:contextualSpacing/>
    </w:pPr>
  </w:style>
  <w:style w:type="character" w:customStyle="1" w:styleId="xrtl">
    <w:name w:val="xr_tl"/>
    <w:basedOn w:val="DefaultParagraphFont"/>
    <w:rsid w:val="00C40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51FE-A815-4287-9934-093CE113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Chambers</dc:creator>
  <cp:keywords/>
  <dc:description/>
  <cp:lastModifiedBy>Jeremy Chambers</cp:lastModifiedBy>
  <cp:revision>4</cp:revision>
  <cp:lastPrinted>2019-10-28T07:06:00Z</cp:lastPrinted>
  <dcterms:created xsi:type="dcterms:W3CDTF">2020-01-27T05:43:00Z</dcterms:created>
  <dcterms:modified xsi:type="dcterms:W3CDTF">2020-01-28T05:56:00Z</dcterms:modified>
</cp:coreProperties>
</file>